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D746A3">
        <w:t xml:space="preserve">октябрь </w:t>
      </w:r>
      <w:r w:rsidR="00170F53">
        <w:t>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00206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22" w:type="dxa"/>
            <w:vAlign w:val="center"/>
          </w:tcPr>
          <w:p w:rsidR="007E3E2A" w:rsidRPr="00D344A5" w:rsidRDefault="0000206E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94" w:type="dxa"/>
            <w:vAlign w:val="center"/>
          </w:tcPr>
          <w:p w:rsidR="007E3E2A" w:rsidRPr="00D344A5" w:rsidRDefault="00D746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D344A5" w:rsidRDefault="0000206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25" w:type="dxa"/>
            <w:vAlign w:val="center"/>
          </w:tcPr>
          <w:p w:rsidR="007E3E2A" w:rsidRPr="00CC269D" w:rsidRDefault="007032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D746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D746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D746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00206E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1</w:t>
            </w:r>
          </w:p>
        </w:tc>
        <w:tc>
          <w:tcPr>
            <w:tcW w:w="1422" w:type="dxa"/>
            <w:vAlign w:val="center"/>
          </w:tcPr>
          <w:p w:rsidR="004F410B" w:rsidRPr="00D344A5" w:rsidRDefault="0000206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  <w:vAlign w:val="center"/>
          </w:tcPr>
          <w:p w:rsidR="004F410B" w:rsidRPr="00D344A5" w:rsidRDefault="0000206E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4F410B" w:rsidRPr="00D344A5" w:rsidRDefault="0000206E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25" w:type="dxa"/>
            <w:vAlign w:val="center"/>
          </w:tcPr>
          <w:p w:rsidR="004F410B" w:rsidRPr="00CC269D" w:rsidRDefault="007032A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D746A3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D746A3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228E4"/>
    <w:rsid w:val="000944E2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BE250B"/>
    <w:rsid w:val="00C6335D"/>
    <w:rsid w:val="00C801B8"/>
    <w:rsid w:val="00CA0D32"/>
    <w:rsid w:val="00CA6BE6"/>
    <w:rsid w:val="00CD1C06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56</cp:revision>
  <dcterms:created xsi:type="dcterms:W3CDTF">2016-02-02T12:53:00Z</dcterms:created>
  <dcterms:modified xsi:type="dcterms:W3CDTF">2019-10-30T06:45:00Z</dcterms:modified>
</cp:coreProperties>
</file>